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Zh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h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W447Greenbriar DR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zjchen83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532922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